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1册  1906-1914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1册  1906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60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台北：联经 出版图书：https://www.jiaokey.com/tag/台北：联经.html</w:t>
      </w:r>
    </w:p>
    <w:p>
      <w:r>
        <w:t>关键词搜索：https://www.jiaokey.com/tag/胡适日记全集  第1册  1906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